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:rsidR="0072570C" w:rsidRPr="00C401B5" w:rsidRDefault="0072570C" w:rsidP="0072570C">
      <w:pPr>
        <w:rPr>
          <w:color w:val="002060"/>
          <w:sz w:val="28"/>
          <w:szCs w:val="28"/>
          <w:lang w:val="nl-NL"/>
        </w:rPr>
      </w:pPr>
    </w:p>
    <w:p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:rsidR="00361CB0" w:rsidRDefault="00361CB0" w:rsidP="00EF0FD7">
      <w:pPr>
        <w:jc w:val="center"/>
        <w:rPr>
          <w:sz w:val="28"/>
          <w:u w:val="double"/>
        </w:rPr>
      </w:pPr>
    </w:p>
    <w:p w:rsidR="00E228EE" w:rsidRDefault="00E228EE" w:rsidP="00E228EE">
      <w:pPr>
        <w:pStyle w:val="Titre2"/>
        <w:rPr>
          <w:sz w:val="16"/>
          <w:szCs w:val="16"/>
        </w:rPr>
      </w:pPr>
    </w:p>
    <w:p w:rsidR="00E228EE" w:rsidRPr="00E228EE" w:rsidRDefault="00E228EE" w:rsidP="00E228EE"/>
    <w:p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:rsidR="00E228EE" w:rsidRDefault="00E228EE" w:rsidP="00E228EE">
      <w:pPr>
        <w:rPr>
          <w:sz w:val="16"/>
          <w:szCs w:val="16"/>
        </w:rPr>
      </w:pPr>
      <w:bookmarkStart w:id="0" w:name="_GoBack"/>
      <w:bookmarkEnd w:id="0"/>
    </w:p>
    <w:p w:rsidR="00361CB0" w:rsidRDefault="00361CB0" w:rsidP="00E228EE">
      <w:pPr>
        <w:rPr>
          <w:sz w:val="16"/>
          <w:szCs w:val="16"/>
        </w:rPr>
      </w:pPr>
    </w:p>
    <w:p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:rsidTr="00062268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E228EE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4E34B5" w:rsidP="00426464">
            <w:pPr>
              <w:rPr>
                <w:b/>
                <w:color w:val="002060"/>
                <w:sz w:val="20"/>
              </w:rPr>
            </w:pPr>
            <w:r w:rsidRPr="004E34B5">
              <w:rPr>
                <w:b/>
                <w:color w:val="002060"/>
                <w:sz w:val="20"/>
              </w:rPr>
              <w:t>RAQUETTE ROUGE BASECLES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343C00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TT DON BOSCO TOURNAI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0BC0" w:rsidRDefault="003F01DF" w:rsidP="00537F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42F1" w:rsidRDefault="00E228EE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228EE" w:rsidRPr="00C20BC0" w:rsidRDefault="003F01DF" w:rsidP="006D58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494FE0" w:rsidRPr="00FF0F9E" w:rsidTr="00062268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494FE0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5C118E" w:rsidP="0015743A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4E1533" w:rsidRDefault="005C118E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C242F1" w:rsidRDefault="00494FE0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4FE0" w:rsidRPr="004E1533" w:rsidRDefault="005C118E" w:rsidP="001078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062268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062268" w:rsidRDefault="00062268" w:rsidP="00426464">
            <w:pPr>
              <w:rPr>
                <w:b/>
                <w:color w:val="002060"/>
                <w:sz w:val="20"/>
              </w:rPr>
            </w:pPr>
            <w:r w:rsidRPr="00062268"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506605" w:rsidP="00E45C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5E75A3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YAL ANDENNE T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5E75A3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C20BC0" w:rsidRDefault="00506605" w:rsidP="00EF51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B404D6" w:rsidRPr="00FF0F9E" w:rsidTr="00062268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B404D6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4E1533" w:rsidRDefault="00506605" w:rsidP="00E075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C242F1" w:rsidRDefault="00B404D6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04D6" w:rsidRPr="004E1533" w:rsidRDefault="00506605" w:rsidP="001A76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062268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HAS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141F51" w:rsidRPr="004E1533" w:rsidTr="00FB3C3C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8F1BF6" w:rsidP="00426464">
            <w:pPr>
              <w:rPr>
                <w:b/>
                <w:color w:val="002060"/>
                <w:sz w:val="20"/>
                <w:lang w:val="en-GB"/>
              </w:rPr>
            </w:pPr>
            <w:r w:rsidRPr="008F1BF6">
              <w:rPr>
                <w:b/>
                <w:color w:val="002060"/>
                <w:sz w:val="20"/>
              </w:rPr>
              <w:t xml:space="preserve">ALPA </w:t>
            </w:r>
            <w:r w:rsidRPr="008F1BF6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4E1533" w:rsidRDefault="00FB3C3C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FB3C3C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/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4E1533" w:rsidRDefault="00FB3C3C" w:rsidP="00FB3C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062268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C4E14" w:rsidP="00426464">
            <w:pPr>
              <w:rPr>
                <w:b/>
                <w:bCs/>
                <w:color w:val="002060"/>
                <w:sz w:val="20"/>
              </w:rPr>
            </w:pPr>
            <w:r w:rsidRPr="000C4E14"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0C4E14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0C4E14" w:rsidP="001179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343C00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w:pict>
          <v:rect id="_x0000_s1029" style="position:absolute;margin-left:15.35pt;margin-top:3.8pt;width:36pt;height:9pt;z-index:2" fillcolor="yellow"/>
        </w:pic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343C00" w:rsidP="0072570C">
      <w:r>
        <w:rPr>
          <w:noProof/>
          <w:szCs w:val="24"/>
          <w:lang w:val="fr-BE" w:eastAsia="fr-BE"/>
        </w:rPr>
        <w:pict>
          <v:rect id="_x0000_s1028" style="position:absolute;margin-left:15.35pt;margin-top:3.8pt;width:36pt;height:9pt;z-index:1" fillcolor="#00b050"/>
        </w:pic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</w:p>
    <w:p w:rsidR="00361CB0" w:rsidRDefault="00AC4A2A">
      <w:pPr>
        <w:tabs>
          <w:tab w:val="left" w:pos="6237"/>
        </w:tabs>
      </w:pPr>
      <w:r>
        <w:t xml:space="preserve">                                                                                   </w:t>
      </w:r>
    </w:p>
    <w:p w:rsidR="0072570C" w:rsidRDefault="00361CB0">
      <w:pPr>
        <w:tabs>
          <w:tab w:val="left" w:pos="6237"/>
        </w:tabs>
      </w:pPr>
      <w:r>
        <w:t>Dead line : Dimanche/</w:t>
      </w:r>
      <w:proofErr w:type="spellStart"/>
      <w:r>
        <w:t>Zondag</w:t>
      </w:r>
      <w:proofErr w:type="spellEnd"/>
      <w:r>
        <w:t xml:space="preserve">  </w:t>
      </w:r>
      <w:r w:rsidR="00506605">
        <w:t>30/12/</w:t>
      </w:r>
      <w:r>
        <w:t>/201</w:t>
      </w:r>
      <w:r w:rsidR="009B26DC">
        <w:t>8</w:t>
      </w:r>
      <w:r w:rsidR="00AC4A2A">
        <w:t xml:space="preserve">                </w:t>
      </w:r>
    </w:p>
    <w:p w:rsidR="0072570C" w:rsidRDefault="0072570C">
      <w:pPr>
        <w:tabs>
          <w:tab w:val="left" w:pos="6237"/>
        </w:tabs>
      </w:pPr>
    </w:p>
    <w:p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3F01DF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4E34B5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92164"/>
    <w:rsid w:val="005B0E6F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E733E"/>
    <w:rsid w:val="007F6AD4"/>
    <w:rsid w:val="00811ABB"/>
    <w:rsid w:val="00812DB1"/>
    <w:rsid w:val="008366F7"/>
    <w:rsid w:val="00841945"/>
    <w:rsid w:val="008A5F12"/>
    <w:rsid w:val="008D346A"/>
    <w:rsid w:val="008E06B8"/>
    <w:rsid w:val="008F1BF6"/>
    <w:rsid w:val="009100D4"/>
    <w:rsid w:val="0091502F"/>
    <w:rsid w:val="0093467A"/>
    <w:rsid w:val="009411F5"/>
    <w:rsid w:val="0094769B"/>
    <w:rsid w:val="00963AF4"/>
    <w:rsid w:val="00964014"/>
    <w:rsid w:val="00975021"/>
    <w:rsid w:val="00985F00"/>
    <w:rsid w:val="009B26DC"/>
    <w:rsid w:val="009C7E98"/>
    <w:rsid w:val="009E0DFC"/>
    <w:rsid w:val="009E731E"/>
    <w:rsid w:val="009E7D2D"/>
    <w:rsid w:val="009F3230"/>
    <w:rsid w:val="00A35403"/>
    <w:rsid w:val="00A35823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A417-B55F-4686-B63F-46827C7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10</cp:revision>
  <cp:lastPrinted>2011-10-18T23:57:00Z</cp:lastPrinted>
  <dcterms:created xsi:type="dcterms:W3CDTF">2018-10-29T19:48:00Z</dcterms:created>
  <dcterms:modified xsi:type="dcterms:W3CDTF">2018-11-18T21:27:00Z</dcterms:modified>
</cp:coreProperties>
</file>